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567606" w:rsidRDefault="00D64AA0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567606">
        <w:rPr>
          <w:rFonts w:ascii="Arial" w:hAnsi="Arial" w:cs="Arial"/>
          <w:b/>
          <w:sz w:val="24"/>
          <w:szCs w:val="24"/>
          <w:lang w:val="ca-ES"/>
        </w:rPr>
        <w:t>CONVOCATÒRIA DE PROJECTES IdISBa</w:t>
      </w:r>
    </w:p>
    <w:p w14:paraId="528407D3" w14:textId="5D20CDAF" w:rsidR="0018254A" w:rsidRPr="00567606" w:rsidRDefault="008E1EE0" w:rsidP="008E1EE0">
      <w:pPr>
        <w:tabs>
          <w:tab w:val="center" w:pos="4252"/>
          <w:tab w:val="right" w:pos="8504"/>
        </w:tabs>
        <w:rPr>
          <w:rFonts w:ascii="Arial" w:hAnsi="Arial" w:cs="Arial"/>
          <w:b/>
          <w:sz w:val="24"/>
          <w:szCs w:val="24"/>
          <w:lang w:val="ca-ES"/>
        </w:rPr>
      </w:pPr>
      <w:r w:rsidRPr="00567606">
        <w:rPr>
          <w:rFonts w:ascii="Arial" w:hAnsi="Arial" w:cs="Arial"/>
          <w:b/>
          <w:sz w:val="24"/>
          <w:szCs w:val="24"/>
          <w:lang w:val="ca-ES"/>
        </w:rPr>
        <w:tab/>
      </w:r>
      <w:r w:rsidR="008B7D3E" w:rsidRPr="00567606">
        <w:rPr>
          <w:rFonts w:ascii="Arial" w:hAnsi="Arial" w:cs="Arial"/>
          <w:b/>
          <w:sz w:val="24"/>
          <w:szCs w:val="24"/>
          <w:lang w:val="ca-ES"/>
        </w:rPr>
        <w:t xml:space="preserve">PROGRAMA </w:t>
      </w:r>
      <w:r w:rsidR="00556473">
        <w:rPr>
          <w:rFonts w:ascii="Arial" w:hAnsi="Arial" w:cs="Arial"/>
          <w:b/>
          <w:sz w:val="24"/>
          <w:szCs w:val="24"/>
          <w:lang w:val="ca-ES"/>
        </w:rPr>
        <w:t>SYNERGIA</w:t>
      </w:r>
      <w:r w:rsidRPr="00567606">
        <w:rPr>
          <w:rFonts w:ascii="Arial" w:hAnsi="Arial" w:cs="Arial"/>
          <w:b/>
          <w:sz w:val="24"/>
          <w:szCs w:val="24"/>
          <w:lang w:val="ca-ES"/>
        </w:rPr>
        <w:tab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46F5E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Default="00646F5E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>
              <w:rPr>
                <w:rFonts w:ascii="Arial" w:hAnsi="Arial" w:cs="Arial"/>
                <w:bCs/>
                <w:u w:val="single"/>
                <w:lang w:val="ca-ES"/>
              </w:rPr>
              <w:t>INSTRUCCIONS PER ELABORAR LA MEMÒRIA</w:t>
            </w:r>
          </w:p>
        </w:tc>
      </w:tr>
      <w:tr w:rsidR="00D54C47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 es pot canviar l’estructura ni les seccions de la memòria.</w:t>
            </w:r>
          </w:p>
          <w:p w14:paraId="3C4D8714" w14:textId="77777777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’ha d’emprar la font Arial, mida 11, amb interlineat d’1.15.</w:t>
            </w:r>
          </w:p>
          <w:p w14:paraId="10662E31" w14:textId="4A481F5F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És recomanable respectar l’extensió màxima establerta a cada secció.</w:t>
            </w:r>
          </w:p>
        </w:tc>
      </w:tr>
    </w:tbl>
    <w:p w14:paraId="6890EFDB" w14:textId="77777777" w:rsidR="00646F5E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1144BAEE" w14:textId="3050DA8F" w:rsidR="00772804" w:rsidRPr="00567606" w:rsidRDefault="00772804" w:rsidP="00556473">
      <w:pPr>
        <w:numPr>
          <w:ilvl w:val="0"/>
          <w:numId w:val="5"/>
        </w:numPr>
        <w:spacing w:after="0"/>
        <w:rPr>
          <w:rFonts w:ascii="Arial" w:hAnsi="Arial" w:cs="Arial"/>
          <w:b/>
          <w:lang w:val="ca-ES"/>
        </w:rPr>
      </w:pPr>
      <w:r w:rsidRPr="00567606">
        <w:rPr>
          <w:rFonts w:ascii="Arial" w:hAnsi="Arial" w:cs="Arial"/>
          <w:b/>
          <w:lang w:val="ca-ES"/>
        </w:rPr>
        <w:t>Dades</w:t>
      </w:r>
      <w:r w:rsidR="00567606" w:rsidRPr="00567606">
        <w:rPr>
          <w:rFonts w:ascii="Arial" w:hAnsi="Arial" w:cs="Arial"/>
          <w:b/>
          <w:lang w:val="ca-ES"/>
        </w:rPr>
        <w:t xml:space="preserve"> de l’i</w:t>
      </w:r>
      <w:r w:rsidRPr="00567606">
        <w:rPr>
          <w:rFonts w:ascii="Arial" w:hAnsi="Arial" w:cs="Arial"/>
          <w:b/>
          <w:lang w:val="ca-ES"/>
        </w:rPr>
        <w:t>nvestigador/a principal</w:t>
      </w:r>
      <w:r w:rsidR="00556473">
        <w:rPr>
          <w:rFonts w:ascii="Arial" w:hAnsi="Arial" w:cs="Arial"/>
          <w:b/>
          <w:lang w:val="ca-ES"/>
        </w:rPr>
        <w:t xml:space="preserve">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5"/>
        <w:gridCol w:w="792"/>
        <w:gridCol w:w="633"/>
        <w:gridCol w:w="283"/>
        <w:gridCol w:w="926"/>
        <w:gridCol w:w="1381"/>
        <w:gridCol w:w="980"/>
        <w:gridCol w:w="2490"/>
      </w:tblGrid>
      <w:tr w:rsidR="00731CD2" w14:paraId="2443280E" w14:textId="4E11B214" w:rsidTr="00556473">
        <w:trPr>
          <w:trHeight w:val="567"/>
        </w:trPr>
        <w:tc>
          <w:tcPr>
            <w:tcW w:w="1235" w:type="dxa"/>
            <w:shd w:val="clear" w:color="auto" w:fill="auto"/>
            <w:vAlign w:val="center"/>
          </w:tcPr>
          <w:p w14:paraId="3A9FEC90" w14:textId="5B20A120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015" w:type="dxa"/>
            <w:gridSpan w:val="5"/>
            <w:shd w:val="clear" w:color="auto" w:fill="auto"/>
            <w:vAlign w:val="center"/>
          </w:tcPr>
          <w:p w14:paraId="4C9FD1BB" w14:textId="45A9D375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CD264EF" w14:textId="438C76AA" w:rsidR="007E285E" w:rsidRDefault="0067302C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7E999A9" w14:textId="0173770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0AB44793" w14:textId="77777777" w:rsidTr="00556473">
        <w:trPr>
          <w:trHeight w:val="567"/>
        </w:trPr>
        <w:tc>
          <w:tcPr>
            <w:tcW w:w="1235" w:type="dxa"/>
            <w:shd w:val="clear" w:color="auto" w:fill="auto"/>
            <w:vAlign w:val="center"/>
          </w:tcPr>
          <w:p w14:paraId="42419BCA" w14:textId="5407070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 / NIE: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6A025C9D" w14:textId="771DF9FE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0C033953" w14:textId="7777777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ata de naixement:</w:t>
            </w:r>
          </w:p>
          <w:p w14:paraId="77A7E7C5" w14:textId="2E6B9F69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(dd/mm/aaaa)</w:t>
            </w:r>
          </w:p>
        </w:tc>
        <w:tc>
          <w:tcPr>
            <w:tcW w:w="3470" w:type="dxa"/>
            <w:gridSpan w:val="2"/>
            <w:shd w:val="clear" w:color="auto" w:fill="auto"/>
            <w:vAlign w:val="center"/>
          </w:tcPr>
          <w:p w14:paraId="7F73709E" w14:textId="7777777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4F635639" w14:textId="77777777" w:rsidTr="00556473">
        <w:trPr>
          <w:trHeight w:val="454"/>
        </w:trPr>
        <w:tc>
          <w:tcPr>
            <w:tcW w:w="1235" w:type="dxa"/>
            <w:shd w:val="clear" w:color="auto" w:fill="auto"/>
            <w:vAlign w:val="center"/>
          </w:tcPr>
          <w:p w14:paraId="7D957E9B" w14:textId="021F000D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ènere:</w:t>
            </w:r>
          </w:p>
        </w:tc>
        <w:tc>
          <w:tcPr>
            <w:tcW w:w="7485" w:type="dxa"/>
            <w:gridSpan w:val="7"/>
            <w:shd w:val="clear" w:color="auto" w:fill="auto"/>
            <w:vAlign w:val="center"/>
          </w:tcPr>
          <w:p w14:paraId="15D60AA7" w14:textId="52F57A8F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3372DC99" w14:textId="77777777" w:rsidTr="00556473">
        <w:trPr>
          <w:trHeight w:val="567"/>
        </w:trPr>
        <w:tc>
          <w:tcPr>
            <w:tcW w:w="1235" w:type="dxa"/>
            <w:shd w:val="clear" w:color="auto" w:fill="auto"/>
            <w:vAlign w:val="center"/>
          </w:tcPr>
          <w:p w14:paraId="64261D2C" w14:textId="6E8401BE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èfon: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253A07B7" w14:textId="1F2204C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3E46AC15" w14:textId="2CB57DEA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dreça electrònica:</w:t>
            </w:r>
          </w:p>
        </w:tc>
        <w:tc>
          <w:tcPr>
            <w:tcW w:w="3470" w:type="dxa"/>
            <w:gridSpan w:val="2"/>
            <w:shd w:val="clear" w:color="auto" w:fill="auto"/>
            <w:vAlign w:val="center"/>
          </w:tcPr>
          <w:p w14:paraId="384468BD" w14:textId="6B8FA9D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28BE899C" w14:textId="77777777" w:rsidTr="00556473">
        <w:trPr>
          <w:trHeight w:val="567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0F376797" w14:textId="67279D79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202E3BF3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697C27AB" w14:textId="77777777" w:rsidTr="00556473">
        <w:trPr>
          <w:trHeight w:val="567"/>
        </w:trPr>
        <w:tc>
          <w:tcPr>
            <w:tcW w:w="1235" w:type="dxa"/>
            <w:shd w:val="clear" w:color="auto" w:fill="auto"/>
            <w:vAlign w:val="center"/>
          </w:tcPr>
          <w:p w14:paraId="1A6FF763" w14:textId="62014E59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485" w:type="dxa"/>
            <w:gridSpan w:val="7"/>
            <w:shd w:val="clear" w:color="auto" w:fill="auto"/>
            <w:vAlign w:val="center"/>
          </w:tcPr>
          <w:p w14:paraId="2F018C9D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0D64A2EC" w14:textId="77777777" w:rsidTr="00556473">
        <w:trPr>
          <w:trHeight w:val="567"/>
        </w:trPr>
        <w:tc>
          <w:tcPr>
            <w:tcW w:w="2027" w:type="dxa"/>
            <w:gridSpan w:val="2"/>
            <w:shd w:val="clear" w:color="auto" w:fill="auto"/>
            <w:vAlign w:val="center"/>
          </w:tcPr>
          <w:p w14:paraId="35A1A384" w14:textId="540C6BD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Vinculació laboral:</w:t>
            </w:r>
          </w:p>
        </w:tc>
        <w:tc>
          <w:tcPr>
            <w:tcW w:w="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704BA6" w14:paraId="6927A3EE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11AE5CB7" w14:textId="28196112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19660A07" w14:textId="3739FDE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50ABC79" w14:textId="46CEA265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Indefinida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3FE34897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58BAE5B1" w14:textId="77777777" w:rsidTr="00556473">
        <w:trPr>
          <w:trHeight w:val="567"/>
        </w:trPr>
        <w:tc>
          <w:tcPr>
            <w:tcW w:w="2027" w:type="dxa"/>
            <w:gridSpan w:val="2"/>
            <w:shd w:val="clear" w:color="auto" w:fill="auto"/>
            <w:vAlign w:val="center"/>
          </w:tcPr>
          <w:p w14:paraId="0F8032DF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731CD2" w14:paraId="5F978EF9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69AAFC22" w14:textId="77777777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442C4B43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250104B" w14:textId="2817A600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mporal</w:t>
            </w:r>
            <w:r w:rsidR="00E9556C">
              <w:rPr>
                <w:rFonts w:ascii="Arial" w:hAnsi="Arial" w:cs="Arial"/>
                <w:lang w:val="ca-ES"/>
              </w:rPr>
              <w:t>,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53F4BBF8" w14:textId="1DA99443" w:rsidR="00704BA6" w:rsidRDefault="00E9556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</w:t>
            </w:r>
            <w:r w:rsidR="00704BA6">
              <w:rPr>
                <w:rFonts w:ascii="Arial" w:hAnsi="Arial" w:cs="Arial"/>
                <w:lang w:val="ca-ES"/>
              </w:rPr>
              <w:t>ata de finalització: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48E0DFA" w14:textId="787C4F22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762F05A" w14:textId="77777777" w:rsidR="00556473" w:rsidRDefault="00556473" w:rsidP="00556473">
      <w:pPr>
        <w:spacing w:after="0" w:line="240" w:lineRule="auto"/>
        <w:rPr>
          <w:rFonts w:ascii="Arial" w:hAnsi="Arial" w:cs="Arial"/>
          <w:b/>
          <w:lang w:val="ca-ES"/>
        </w:rPr>
      </w:pPr>
    </w:p>
    <w:p w14:paraId="59BEC50E" w14:textId="01C7570B" w:rsidR="00556473" w:rsidRPr="00567606" w:rsidRDefault="00556473" w:rsidP="00556473">
      <w:pPr>
        <w:numPr>
          <w:ilvl w:val="0"/>
          <w:numId w:val="5"/>
        </w:numPr>
        <w:spacing w:after="0"/>
        <w:rPr>
          <w:rFonts w:ascii="Arial" w:hAnsi="Arial" w:cs="Arial"/>
          <w:b/>
          <w:lang w:val="ca-ES"/>
        </w:rPr>
      </w:pPr>
      <w:r w:rsidRPr="00567606">
        <w:rPr>
          <w:rFonts w:ascii="Arial" w:hAnsi="Arial" w:cs="Arial"/>
          <w:b/>
          <w:lang w:val="ca-ES"/>
        </w:rPr>
        <w:t>Dades de l’investigador/a principal</w:t>
      </w:r>
      <w:r>
        <w:rPr>
          <w:rFonts w:ascii="Arial" w:hAnsi="Arial" w:cs="Arial"/>
          <w:b/>
          <w:lang w:val="ca-ES"/>
        </w:rPr>
        <w:t xml:space="preserve">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5"/>
        <w:gridCol w:w="792"/>
        <w:gridCol w:w="633"/>
        <w:gridCol w:w="283"/>
        <w:gridCol w:w="926"/>
        <w:gridCol w:w="1381"/>
        <w:gridCol w:w="980"/>
        <w:gridCol w:w="2490"/>
      </w:tblGrid>
      <w:tr w:rsidR="00556473" w14:paraId="21A8E453" w14:textId="77777777" w:rsidTr="000041DA">
        <w:trPr>
          <w:trHeight w:val="567"/>
        </w:trPr>
        <w:tc>
          <w:tcPr>
            <w:tcW w:w="1235" w:type="dxa"/>
            <w:shd w:val="clear" w:color="auto" w:fill="auto"/>
            <w:vAlign w:val="center"/>
          </w:tcPr>
          <w:p w14:paraId="069A7D7C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015" w:type="dxa"/>
            <w:gridSpan w:val="5"/>
            <w:shd w:val="clear" w:color="auto" w:fill="auto"/>
            <w:vAlign w:val="center"/>
          </w:tcPr>
          <w:p w14:paraId="6FCCB7E4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BB7885D" w14:textId="77777777" w:rsidR="00556473" w:rsidRDefault="00556473" w:rsidP="000041DA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6AF705DD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56473" w14:paraId="1BD81425" w14:textId="77777777" w:rsidTr="000041DA">
        <w:trPr>
          <w:trHeight w:val="567"/>
        </w:trPr>
        <w:tc>
          <w:tcPr>
            <w:tcW w:w="1235" w:type="dxa"/>
            <w:shd w:val="clear" w:color="auto" w:fill="auto"/>
            <w:vAlign w:val="center"/>
          </w:tcPr>
          <w:p w14:paraId="674C1380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 / NIE: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6C94FD0C" w14:textId="61E07432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2ABCB69D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ata de naixement:</w:t>
            </w:r>
          </w:p>
          <w:p w14:paraId="24B66540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(dd/mm/aaaa)</w:t>
            </w:r>
          </w:p>
        </w:tc>
        <w:tc>
          <w:tcPr>
            <w:tcW w:w="3470" w:type="dxa"/>
            <w:gridSpan w:val="2"/>
            <w:shd w:val="clear" w:color="auto" w:fill="auto"/>
            <w:vAlign w:val="center"/>
          </w:tcPr>
          <w:p w14:paraId="04571548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56473" w14:paraId="431E8861" w14:textId="77777777" w:rsidTr="00556473">
        <w:trPr>
          <w:trHeight w:val="454"/>
        </w:trPr>
        <w:tc>
          <w:tcPr>
            <w:tcW w:w="1235" w:type="dxa"/>
            <w:shd w:val="clear" w:color="auto" w:fill="auto"/>
            <w:vAlign w:val="center"/>
          </w:tcPr>
          <w:p w14:paraId="4B8990A1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ènere:</w:t>
            </w:r>
          </w:p>
        </w:tc>
        <w:tc>
          <w:tcPr>
            <w:tcW w:w="7485" w:type="dxa"/>
            <w:gridSpan w:val="7"/>
            <w:shd w:val="clear" w:color="auto" w:fill="auto"/>
            <w:vAlign w:val="center"/>
          </w:tcPr>
          <w:p w14:paraId="777E4B60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56473" w14:paraId="3C530C9D" w14:textId="77777777" w:rsidTr="000041DA">
        <w:trPr>
          <w:trHeight w:val="567"/>
        </w:trPr>
        <w:tc>
          <w:tcPr>
            <w:tcW w:w="1235" w:type="dxa"/>
            <w:shd w:val="clear" w:color="auto" w:fill="auto"/>
            <w:vAlign w:val="center"/>
          </w:tcPr>
          <w:p w14:paraId="0562B74D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èfon: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371EB215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2FA29071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dreça electrònica:</w:t>
            </w:r>
          </w:p>
        </w:tc>
        <w:tc>
          <w:tcPr>
            <w:tcW w:w="3470" w:type="dxa"/>
            <w:gridSpan w:val="2"/>
            <w:shd w:val="clear" w:color="auto" w:fill="auto"/>
            <w:vAlign w:val="center"/>
          </w:tcPr>
          <w:p w14:paraId="0A8C1D77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56473" w14:paraId="1D8BAE59" w14:textId="77777777" w:rsidTr="000041DA">
        <w:trPr>
          <w:trHeight w:val="567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5917A738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7B76F46B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56473" w14:paraId="4BD8C86B" w14:textId="77777777" w:rsidTr="000041DA">
        <w:trPr>
          <w:trHeight w:val="567"/>
        </w:trPr>
        <w:tc>
          <w:tcPr>
            <w:tcW w:w="1235" w:type="dxa"/>
            <w:shd w:val="clear" w:color="auto" w:fill="auto"/>
            <w:vAlign w:val="center"/>
          </w:tcPr>
          <w:p w14:paraId="12AC6161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485" w:type="dxa"/>
            <w:gridSpan w:val="7"/>
            <w:shd w:val="clear" w:color="auto" w:fill="auto"/>
            <w:vAlign w:val="center"/>
          </w:tcPr>
          <w:p w14:paraId="7A207FEE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56473" w14:paraId="7DFED9D5" w14:textId="77777777" w:rsidTr="000041DA">
        <w:trPr>
          <w:trHeight w:val="567"/>
        </w:trPr>
        <w:tc>
          <w:tcPr>
            <w:tcW w:w="2027" w:type="dxa"/>
            <w:gridSpan w:val="2"/>
            <w:shd w:val="clear" w:color="auto" w:fill="auto"/>
            <w:vAlign w:val="center"/>
          </w:tcPr>
          <w:p w14:paraId="568D8D8E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Vinculació laboral:</w:t>
            </w:r>
          </w:p>
        </w:tc>
        <w:tc>
          <w:tcPr>
            <w:tcW w:w="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556473" w14:paraId="349C8B9E" w14:textId="77777777" w:rsidTr="000041DA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0F7C74E1" w14:textId="77777777" w:rsidR="00556473" w:rsidRDefault="00556473" w:rsidP="000041DA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74A508DB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A51BF4D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Indefinida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2D24F605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56473" w14:paraId="5D55018B" w14:textId="77777777" w:rsidTr="000041DA">
        <w:trPr>
          <w:trHeight w:val="567"/>
        </w:trPr>
        <w:tc>
          <w:tcPr>
            <w:tcW w:w="2027" w:type="dxa"/>
            <w:gridSpan w:val="2"/>
            <w:shd w:val="clear" w:color="auto" w:fill="auto"/>
            <w:vAlign w:val="center"/>
          </w:tcPr>
          <w:p w14:paraId="34F7AD2D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556473" w14:paraId="5C76A12E" w14:textId="77777777" w:rsidTr="000041DA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1CBB674C" w14:textId="77777777" w:rsidR="00556473" w:rsidRDefault="00556473" w:rsidP="000041DA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4E1241FE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2D7A96C6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mporal,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52F6FA2D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ata de finalització: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67E87ECA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01E7A16" w14:textId="77777777" w:rsidR="00567606" w:rsidRPr="00567606" w:rsidRDefault="00567606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2555BB">
        <w:rPr>
          <w:rFonts w:ascii="Arial" w:hAnsi="Arial" w:cs="Arial"/>
          <w:lang w:val="ca-ES"/>
        </w:rPr>
        <w:br w:type="page"/>
      </w:r>
      <w:r w:rsidR="00D65E2C" w:rsidRPr="00567606">
        <w:rPr>
          <w:rFonts w:ascii="Arial" w:hAnsi="Arial" w:cs="Arial"/>
          <w:b/>
          <w:lang w:val="ca-ES"/>
        </w:rPr>
        <w:lastRenderedPageBreak/>
        <w:t>Membres de l’equip investigador</w:t>
      </w:r>
    </w:p>
    <w:p w14:paraId="2C3E584A" w14:textId="46039224" w:rsidR="00A774F1" w:rsidRPr="007171D3" w:rsidRDefault="007171D3" w:rsidP="00567606">
      <w:pPr>
        <w:jc w:val="both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L’equip investigador ha de</w:t>
      </w:r>
      <w:r w:rsidR="0082426E">
        <w:rPr>
          <w:rFonts w:ascii="Arial" w:eastAsia="Times New Roman" w:hAnsi="Arial" w:cs="Arial"/>
          <w:lang w:val="ca-ES" w:eastAsia="es-ES"/>
        </w:rPr>
        <w:t xml:space="preserve"> constar de 6 membres mínim i 24</w:t>
      </w:r>
      <w:bookmarkStart w:id="0" w:name="_GoBack"/>
      <w:bookmarkEnd w:id="0"/>
      <w:r>
        <w:rPr>
          <w:rFonts w:ascii="Arial" w:eastAsia="Times New Roman" w:hAnsi="Arial" w:cs="Arial"/>
          <w:lang w:val="ca-ES" w:eastAsia="es-ES"/>
        </w:rPr>
        <w:t xml:space="preserve"> com a màxim. Cada grup ha d’aportar un mínim de 3 persones i no més de 6</w:t>
      </w:r>
      <w:r w:rsidR="00772804" w:rsidRPr="00567606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7BE09C70" w14:textId="07331338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76C96C3" w14:textId="3DF5DEA5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6FFBD7C7" w14:textId="7777777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62D31CF" w14:textId="65089F6D" w:rsidR="00491877" w:rsidRDefault="00491877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D74F05C" w14:textId="36F728B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535F867D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0E6E75EA" w14:textId="01F57668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4D911F0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170CF182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190C79A1" w14:textId="38C79905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0EA2CFD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ECDCE7F" w14:textId="2E1E28C1" w:rsidR="008E3B89" w:rsidRPr="007171D3" w:rsidRDefault="008E3B89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6CA8F915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8CE653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510D7C78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D6CD5BF" w14:textId="77777777" w:rsidR="00D161DF" w:rsidRDefault="00D16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350C52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0AD7675D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9687B2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2848C5C2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35B52AC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4A523FE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E628C82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236B5B7" w14:textId="77777777" w:rsidR="00D161DF" w:rsidRPr="007171D3" w:rsidRDefault="00D161DF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7A11212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7E5E169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190527E8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5D8A092" w14:textId="77777777" w:rsidR="00D161DF" w:rsidRDefault="00D16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29505ED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362AC0CC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7E3196A7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4F6D7B9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49F78034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21331865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03B9CB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6FE2A6D" w14:textId="77777777" w:rsidR="00D161DF" w:rsidRPr="007171D3" w:rsidRDefault="00D161DF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7171D3" w14:paraId="5A132717" w14:textId="77777777" w:rsidTr="007171D3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4FAE61C7" w14:textId="77777777" w:rsidR="007171D3" w:rsidRDefault="007171D3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09D6A682" w14:textId="77777777" w:rsidR="007171D3" w:rsidRDefault="007171D3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6FE9E263" w14:textId="4E64BDEA" w:rsidR="007171D3" w:rsidRDefault="007171D3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A9EDAA9" w14:textId="77777777" w:rsidR="007171D3" w:rsidRDefault="007171D3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B377869" w14:textId="77777777" w:rsidR="007171D3" w:rsidRDefault="007171D3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1BC12EDF" w14:textId="77777777" w:rsidTr="007171D3">
        <w:trPr>
          <w:trHeight w:val="567"/>
        </w:trPr>
        <w:tc>
          <w:tcPr>
            <w:tcW w:w="2886" w:type="dxa"/>
            <w:gridSpan w:val="2"/>
          </w:tcPr>
          <w:p w14:paraId="48D9D607" w14:textId="77777777" w:rsidR="007171D3" w:rsidRDefault="007171D3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2BCF7A1E" w14:textId="0ABE7D4E" w:rsidR="007171D3" w:rsidRDefault="007171D3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518CA5CB" w14:textId="77777777" w:rsidR="007171D3" w:rsidRDefault="007171D3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058637A6" w14:textId="77777777" w:rsidTr="007171D3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D2FD77C" w14:textId="77777777" w:rsidR="007171D3" w:rsidRDefault="007171D3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3010CCBD" w14:textId="77777777" w:rsidR="007171D3" w:rsidRDefault="007171D3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0F6A8BEA" w14:textId="67F4A953" w:rsidR="007171D3" w:rsidRDefault="007171D3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9119228" w14:textId="77777777" w:rsidR="00D161DF" w:rsidRPr="007171D3" w:rsidRDefault="00D161DF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38D43F40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220BA8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3C9FECF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E535EA2" w14:textId="77777777" w:rsidR="00D161DF" w:rsidRDefault="00D16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F624A96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094CFB65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418B3D29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15B62F9B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517FB8ED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954FA00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7C07C78F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2A131161" w14:textId="77777777" w:rsidR="007171D3" w:rsidRPr="007171D3" w:rsidRDefault="007171D3" w:rsidP="007171D3">
      <w:pPr>
        <w:numPr>
          <w:ilvl w:val="0"/>
          <w:numId w:val="4"/>
        </w:num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7171D3" w14:paraId="4C54FEBE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388E9180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5070BE7B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10484C81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0AB9FD8" w14:textId="77777777" w:rsidR="007171D3" w:rsidRDefault="007171D3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31FF70A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4E759B58" w14:textId="77777777" w:rsidTr="000041DA">
        <w:trPr>
          <w:trHeight w:val="567"/>
        </w:trPr>
        <w:tc>
          <w:tcPr>
            <w:tcW w:w="2886" w:type="dxa"/>
            <w:gridSpan w:val="2"/>
          </w:tcPr>
          <w:p w14:paraId="73BD9D21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4C420096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1B1D4F3D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2D0DAE0F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10D5640D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656BFB7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7A9B25FF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4F2AA06C" w14:textId="77777777" w:rsidR="007171D3" w:rsidRPr="007171D3" w:rsidRDefault="00567606" w:rsidP="007171D3">
      <w:pPr>
        <w:spacing w:after="0"/>
        <w:rPr>
          <w:rFonts w:ascii="Arial" w:hAnsi="Arial" w:cs="Arial"/>
          <w:sz w:val="10"/>
          <w:szCs w:val="10"/>
          <w:lang w:val="ca-ES"/>
        </w:rPr>
      </w:pPr>
      <w:r>
        <w:rPr>
          <w:rFonts w:ascii="Arial" w:hAnsi="Arial" w:cs="Arial"/>
          <w:lang w:val="ca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7171D3" w14:paraId="06412191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31591ECF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42FFC14B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68A728C5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FD3F531" w14:textId="77777777" w:rsidR="007171D3" w:rsidRDefault="007171D3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1723AA9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60BCEC8F" w14:textId="77777777" w:rsidTr="000041DA">
        <w:trPr>
          <w:trHeight w:val="567"/>
        </w:trPr>
        <w:tc>
          <w:tcPr>
            <w:tcW w:w="2886" w:type="dxa"/>
            <w:gridSpan w:val="2"/>
          </w:tcPr>
          <w:p w14:paraId="0BB165AF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2F96B24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4342477A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7A96B137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4ACC109A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11A5B7F1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1D8E63C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289E802A" w14:textId="77777777" w:rsidR="007171D3" w:rsidRPr="007171D3" w:rsidRDefault="007171D3" w:rsidP="007171D3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7171D3" w14:paraId="42829564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3A7A120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30DD3F9D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32DE2E9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0AE5EC7" w14:textId="77777777" w:rsidR="007171D3" w:rsidRDefault="007171D3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C76BECE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27BA089F" w14:textId="77777777" w:rsidTr="000041DA">
        <w:trPr>
          <w:trHeight w:val="567"/>
        </w:trPr>
        <w:tc>
          <w:tcPr>
            <w:tcW w:w="2886" w:type="dxa"/>
            <w:gridSpan w:val="2"/>
          </w:tcPr>
          <w:p w14:paraId="26A9EBC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5FC711F3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73087D41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60590C9F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26E985B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67BBA20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244403F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3460D32" w14:textId="77777777" w:rsidR="007171D3" w:rsidRPr="007171D3" w:rsidRDefault="007171D3" w:rsidP="007171D3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7171D3" w14:paraId="7E5FFFA4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41752469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4602A38A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6E48C557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8C77D22" w14:textId="77777777" w:rsidR="007171D3" w:rsidRDefault="007171D3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8187C29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4E1F075A" w14:textId="77777777" w:rsidTr="000041DA">
        <w:trPr>
          <w:trHeight w:val="567"/>
        </w:trPr>
        <w:tc>
          <w:tcPr>
            <w:tcW w:w="2886" w:type="dxa"/>
            <w:gridSpan w:val="2"/>
          </w:tcPr>
          <w:p w14:paraId="43DF331C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64B88ED0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174BB302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5150CAE3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1769E74E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54DB6C7B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00DDA007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238455F6" w14:textId="77777777" w:rsidR="007171D3" w:rsidRPr="007171D3" w:rsidRDefault="007171D3" w:rsidP="007171D3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7171D3" w14:paraId="600D992F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26E28819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5B8BF6BB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238540FF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A1B410A" w14:textId="77777777" w:rsidR="007171D3" w:rsidRDefault="007171D3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29B04A3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16906458" w14:textId="77777777" w:rsidTr="000041DA">
        <w:trPr>
          <w:trHeight w:val="567"/>
        </w:trPr>
        <w:tc>
          <w:tcPr>
            <w:tcW w:w="2886" w:type="dxa"/>
            <w:gridSpan w:val="2"/>
          </w:tcPr>
          <w:p w14:paraId="04BA943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04D4CA4A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7261373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25A5CBD1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3C664754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3ACB46AB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2362F034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488CAFE" w14:textId="77777777" w:rsidR="007171D3" w:rsidRPr="007171D3" w:rsidRDefault="007171D3" w:rsidP="007171D3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7171D3" w14:paraId="0CB3441A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EE069B5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32443320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7D6A1B87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AAF0021" w14:textId="77777777" w:rsidR="007171D3" w:rsidRDefault="007171D3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A4D604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6E07E39E" w14:textId="77777777" w:rsidTr="000041DA">
        <w:trPr>
          <w:trHeight w:val="567"/>
        </w:trPr>
        <w:tc>
          <w:tcPr>
            <w:tcW w:w="2886" w:type="dxa"/>
            <w:gridSpan w:val="2"/>
          </w:tcPr>
          <w:p w14:paraId="54485B75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76E97250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74D36CF5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2FAFED76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3FB424E7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7CF8792C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634D833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B3593D9" w14:textId="77777777" w:rsidR="007171D3" w:rsidRPr="007171D3" w:rsidRDefault="007171D3" w:rsidP="007171D3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7171D3" w14:paraId="247D0659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2175A65A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397B9F37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5697D69F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A118335" w14:textId="77777777" w:rsidR="007171D3" w:rsidRDefault="007171D3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CE33BE2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7083DAAD" w14:textId="77777777" w:rsidTr="000041DA">
        <w:trPr>
          <w:trHeight w:val="567"/>
        </w:trPr>
        <w:tc>
          <w:tcPr>
            <w:tcW w:w="2886" w:type="dxa"/>
            <w:gridSpan w:val="2"/>
          </w:tcPr>
          <w:p w14:paraId="6B69557A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43011EA8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1D01FE42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171D3" w14:paraId="4B9D0FA3" w14:textId="77777777" w:rsidTr="000041DA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D69219A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153AC313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0A5A773D" w14:textId="77777777" w:rsidR="007171D3" w:rsidRDefault="007171D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58A4AF4" w14:textId="77777777" w:rsidR="00FB3DB4" w:rsidRDefault="00FB3DB4" w:rsidP="00FB3DB4">
      <w:pPr>
        <w:rPr>
          <w:rFonts w:ascii="Arial" w:hAnsi="Arial" w:cs="Arial"/>
          <w:lang w:val="ca-ES"/>
        </w:rPr>
      </w:pPr>
    </w:p>
    <w:p w14:paraId="66C0445E" w14:textId="77777777" w:rsidR="00FB3DB4" w:rsidRDefault="00FB3DB4" w:rsidP="00FB3DB4">
      <w:pPr>
        <w:spacing w:after="0"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0114B3F1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790BC5DA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53B23820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77200E18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3C9B332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BEC3E0A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6298E248" w14:textId="77777777" w:rsidTr="00CC5589">
        <w:trPr>
          <w:trHeight w:val="567"/>
        </w:trPr>
        <w:tc>
          <w:tcPr>
            <w:tcW w:w="2886" w:type="dxa"/>
            <w:gridSpan w:val="2"/>
          </w:tcPr>
          <w:p w14:paraId="1247E1C5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6AAD0567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0AB526A9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329668CF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1E2DC989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5D995D64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5FA0B040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D6B9946" w14:textId="77777777" w:rsidR="00FB3DB4" w:rsidRPr="00FB3DB4" w:rsidRDefault="00FB3DB4" w:rsidP="00FB3DB4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22190920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3E3DB42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375F6219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61431ADE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66AA2EB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3F8FD45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34825A74" w14:textId="77777777" w:rsidTr="00CC5589">
        <w:trPr>
          <w:trHeight w:val="567"/>
        </w:trPr>
        <w:tc>
          <w:tcPr>
            <w:tcW w:w="2886" w:type="dxa"/>
            <w:gridSpan w:val="2"/>
          </w:tcPr>
          <w:p w14:paraId="357FC7EC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02258487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7459CFB5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4A92EADE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7D4DCC0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0C25659B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11B79319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14916C0" w14:textId="77777777" w:rsidR="00FB3DB4" w:rsidRPr="00FB3DB4" w:rsidRDefault="00FB3DB4" w:rsidP="00FB3DB4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2B601F66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BFA7DE4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03BC923D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7442D725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3448DFE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808242A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66FB6B8A" w14:textId="77777777" w:rsidTr="00CC5589">
        <w:trPr>
          <w:trHeight w:val="567"/>
        </w:trPr>
        <w:tc>
          <w:tcPr>
            <w:tcW w:w="2886" w:type="dxa"/>
            <w:gridSpan w:val="2"/>
          </w:tcPr>
          <w:p w14:paraId="21A1521D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44D7F601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2C056B8B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21F4E07E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659883D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43CC76B5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15F2E2D6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4A5516D1" w14:textId="77777777" w:rsidR="00FB3DB4" w:rsidRPr="00FB3DB4" w:rsidRDefault="00FB3DB4" w:rsidP="00FB3DB4">
      <w:pPr>
        <w:spacing w:after="0" w:line="240" w:lineRule="auto"/>
        <w:ind w:left="36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43F340B1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3D592FFC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2192AB25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12BC60B1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FD62D42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6931757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762364D6" w14:textId="77777777" w:rsidTr="00CC5589">
        <w:trPr>
          <w:trHeight w:val="567"/>
        </w:trPr>
        <w:tc>
          <w:tcPr>
            <w:tcW w:w="2886" w:type="dxa"/>
            <w:gridSpan w:val="2"/>
          </w:tcPr>
          <w:p w14:paraId="6605A934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0239271B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659DE9E8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2804C032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46E06ABD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2A6BBE6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02739AC2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94E0F16" w14:textId="77777777" w:rsidR="00FB3DB4" w:rsidRPr="00FB3DB4" w:rsidRDefault="00FB3DB4" w:rsidP="00FB3DB4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38761A3E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22A5B66E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4A5461F7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223F2FED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D1E5FDA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1501659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5DC3EC77" w14:textId="77777777" w:rsidTr="00CC5589">
        <w:trPr>
          <w:trHeight w:val="567"/>
        </w:trPr>
        <w:tc>
          <w:tcPr>
            <w:tcW w:w="2886" w:type="dxa"/>
            <w:gridSpan w:val="2"/>
          </w:tcPr>
          <w:p w14:paraId="25D9820F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245F4282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75872C85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3B647814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40537EB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5E30815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05DE475D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85F6113" w14:textId="77777777" w:rsidR="00FB3DB4" w:rsidRPr="00FB3DB4" w:rsidRDefault="00FB3DB4" w:rsidP="00FB3DB4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7CB962D3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1E1BC629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2A8DC579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1BDD7DBD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B2D79C7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AA59106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2443C879" w14:textId="77777777" w:rsidTr="00CC5589">
        <w:trPr>
          <w:trHeight w:val="567"/>
        </w:trPr>
        <w:tc>
          <w:tcPr>
            <w:tcW w:w="2886" w:type="dxa"/>
            <w:gridSpan w:val="2"/>
          </w:tcPr>
          <w:p w14:paraId="6F113C1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033A95AC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798CA931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1CA59905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76E842D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45D1915B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13C23630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A94F5E5" w14:textId="77777777" w:rsidR="00FB3DB4" w:rsidRDefault="00FB3DB4" w:rsidP="00FB3DB4">
      <w:pPr>
        <w:rPr>
          <w:rFonts w:ascii="Arial" w:hAnsi="Arial" w:cs="Arial"/>
          <w:lang w:val="ca-ES"/>
        </w:rPr>
      </w:pPr>
    </w:p>
    <w:p w14:paraId="0F691D30" w14:textId="0986F56B" w:rsidR="00FB3DB4" w:rsidRDefault="00FB3DB4" w:rsidP="00FB3DB4">
      <w:pPr>
        <w:rPr>
          <w:rFonts w:ascii="Arial" w:hAnsi="Arial" w:cs="Arial"/>
          <w:lang w:val="ca-ES"/>
        </w:rPr>
      </w:pPr>
    </w:p>
    <w:p w14:paraId="1981BF4C" w14:textId="77777777" w:rsidR="00FB3DB4" w:rsidRDefault="00FB3DB4" w:rsidP="00FB3DB4">
      <w:pPr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03628905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4E916A77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lastRenderedPageBreak/>
              <w:t>Llinatges:</w:t>
            </w:r>
          </w:p>
        </w:tc>
        <w:tc>
          <w:tcPr>
            <w:tcW w:w="2623" w:type="dxa"/>
            <w:gridSpan w:val="2"/>
          </w:tcPr>
          <w:p w14:paraId="3BAE41A1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271894A2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50AC7D7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9A17DC4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3C16E94E" w14:textId="77777777" w:rsidTr="00CC5589">
        <w:trPr>
          <w:trHeight w:val="567"/>
        </w:trPr>
        <w:tc>
          <w:tcPr>
            <w:tcW w:w="2886" w:type="dxa"/>
            <w:gridSpan w:val="2"/>
          </w:tcPr>
          <w:p w14:paraId="762F3CDC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0D3EBF08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3B335A2B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71D167C5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6012C54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060E67F0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71B6185C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21948DA5" w14:textId="77777777" w:rsidR="00FB3DB4" w:rsidRPr="00FB3DB4" w:rsidRDefault="00FB3DB4" w:rsidP="00FB3DB4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081AD3B7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B0AADE9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43BE9B9C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026492F5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76667F7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EAF59F4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33B844BF" w14:textId="77777777" w:rsidTr="00CC5589">
        <w:trPr>
          <w:trHeight w:val="567"/>
        </w:trPr>
        <w:tc>
          <w:tcPr>
            <w:tcW w:w="2886" w:type="dxa"/>
            <w:gridSpan w:val="2"/>
          </w:tcPr>
          <w:p w14:paraId="0838C071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043B61EE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7528A7BF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4476A666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3F321EB1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00D034D6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4E87A2A0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6DA66EE" w14:textId="77777777" w:rsidR="00FB3DB4" w:rsidRPr="00FB3DB4" w:rsidRDefault="00FB3DB4" w:rsidP="00FB3DB4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0259CAF7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3AB8410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75F63E37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02BDAD1C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1A6B8A7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406C25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641938AD" w14:textId="77777777" w:rsidTr="00CC5589">
        <w:trPr>
          <w:trHeight w:val="567"/>
        </w:trPr>
        <w:tc>
          <w:tcPr>
            <w:tcW w:w="2886" w:type="dxa"/>
            <w:gridSpan w:val="2"/>
          </w:tcPr>
          <w:p w14:paraId="49CC0CEB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34186D2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281FB96C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378D0EA5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36A039E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3BD988AA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235CBB60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9778F55" w14:textId="77777777" w:rsidR="00FB3DB4" w:rsidRPr="00FB3DB4" w:rsidRDefault="00FB3DB4" w:rsidP="00FB3DB4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5FC02640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3AC27CFB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52417F80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35C534EE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98C69B9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AC0C130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3DD30AB3" w14:textId="77777777" w:rsidTr="00CC5589">
        <w:trPr>
          <w:trHeight w:val="567"/>
        </w:trPr>
        <w:tc>
          <w:tcPr>
            <w:tcW w:w="2886" w:type="dxa"/>
            <w:gridSpan w:val="2"/>
          </w:tcPr>
          <w:p w14:paraId="698860F4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2FFC6C9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01DE0784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0E33C0F9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44E544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2C037A0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1C6C9F9B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727EC4C1" w14:textId="77777777" w:rsidR="00FB3DB4" w:rsidRPr="00FB3DB4" w:rsidRDefault="00FB3DB4" w:rsidP="00FB3DB4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69195386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44F1814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695B6365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7201195E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F3718C5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FBE0D8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657D80B5" w14:textId="77777777" w:rsidTr="00CC5589">
        <w:trPr>
          <w:trHeight w:val="567"/>
        </w:trPr>
        <w:tc>
          <w:tcPr>
            <w:tcW w:w="2886" w:type="dxa"/>
            <w:gridSpan w:val="2"/>
          </w:tcPr>
          <w:p w14:paraId="0BA61BF7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7E8B95DD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4C0135E5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5C98EB12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1ABF9CE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43F270FA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46E50FB8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717EFA96" w14:textId="77777777" w:rsidR="00FB3DB4" w:rsidRPr="00FB3DB4" w:rsidRDefault="00FB3DB4" w:rsidP="00FB3DB4">
      <w:pPr>
        <w:spacing w:after="0" w:line="240" w:lineRule="auto"/>
        <w:ind w:left="36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28"/>
        <w:gridCol w:w="895"/>
        <w:gridCol w:w="1388"/>
        <w:gridCol w:w="1377"/>
        <w:gridCol w:w="745"/>
        <w:gridCol w:w="1429"/>
      </w:tblGrid>
      <w:tr w:rsidR="00FB3DB4" w14:paraId="15F10B72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2F603FA9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2623" w:type="dxa"/>
            <w:gridSpan w:val="2"/>
          </w:tcPr>
          <w:p w14:paraId="1A76F0EB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60051586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E17B1B0" w14:textId="77777777" w:rsidR="00FB3DB4" w:rsidRDefault="00FB3DB4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E087804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29CB62AB" w14:textId="77777777" w:rsidTr="00CC5589">
        <w:trPr>
          <w:trHeight w:val="567"/>
        </w:trPr>
        <w:tc>
          <w:tcPr>
            <w:tcW w:w="2886" w:type="dxa"/>
            <w:gridSpan w:val="2"/>
          </w:tcPr>
          <w:p w14:paraId="5B50CDA8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45EE9D8B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6E1EAC78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B3DB4" w14:paraId="52434264" w14:textId="77777777" w:rsidTr="00CC5589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7A950353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2623" w:type="dxa"/>
            <w:gridSpan w:val="2"/>
          </w:tcPr>
          <w:p w14:paraId="41AD72C0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939" w:type="dxa"/>
            <w:gridSpan w:val="4"/>
            <w:shd w:val="clear" w:color="auto" w:fill="auto"/>
            <w:vAlign w:val="center"/>
          </w:tcPr>
          <w:p w14:paraId="3618034C" w14:textId="77777777" w:rsidR="00FB3DB4" w:rsidRDefault="00FB3DB4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ADEC44B" w14:textId="6219B607" w:rsidR="00AB27B4" w:rsidRPr="00567606" w:rsidRDefault="007171D3" w:rsidP="007171D3">
      <w:pPr>
        <w:numPr>
          <w:ilvl w:val="0"/>
          <w:numId w:val="13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AB27B4" w:rsidRPr="00567606">
        <w:rPr>
          <w:rFonts w:ascii="Arial" w:hAnsi="Arial" w:cs="Arial"/>
          <w:b/>
          <w:lang w:val="ca-ES"/>
        </w:rPr>
        <w:lastRenderedPageBreak/>
        <w:t>Resum de la proposta</w:t>
      </w:r>
    </w:p>
    <w:p w14:paraId="6F1D2971" w14:textId="6BBC4863" w:rsidR="004E2607" w:rsidRDefault="004E2607" w:rsidP="00F11C93">
      <w:pPr>
        <w:spacing w:after="0"/>
        <w:rPr>
          <w:rFonts w:ascii="Arial" w:hAnsi="Arial" w:cs="Arial"/>
          <w:lang w:val="ca-ES"/>
        </w:rPr>
      </w:pPr>
      <w:r w:rsidRPr="00567606">
        <w:rPr>
          <w:rFonts w:ascii="Arial" w:hAnsi="Arial" w:cs="Arial"/>
          <w:b/>
          <w:lang w:val="ca-ES"/>
        </w:rPr>
        <w:t>Títol del projecte</w:t>
      </w:r>
      <w:r w:rsidRPr="008152E2">
        <w:rPr>
          <w:rFonts w:ascii="Arial" w:hAnsi="Arial" w:cs="Arial"/>
          <w:b/>
          <w:lang w:val="ca-ES"/>
        </w:rPr>
        <w:t>:</w:t>
      </w:r>
      <w:r w:rsidRPr="00567606">
        <w:rPr>
          <w:rFonts w:ascii="Arial" w:hAnsi="Arial" w:cs="Arial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36E97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567606" w:rsidRDefault="00AB27B4" w:rsidP="00F11C93">
      <w:pPr>
        <w:spacing w:before="240" w:after="0"/>
        <w:rPr>
          <w:rFonts w:ascii="Arial" w:hAnsi="Arial" w:cs="Arial"/>
          <w:lang w:val="ca-ES"/>
        </w:rPr>
      </w:pPr>
      <w:r w:rsidRPr="00567606">
        <w:rPr>
          <w:rFonts w:ascii="Arial" w:eastAsia="Times New Roman" w:hAnsi="Arial" w:cs="Arial"/>
          <w:b/>
          <w:lang w:val="ca-ES" w:eastAsia="es-ES"/>
        </w:rPr>
        <w:t>R</w:t>
      </w:r>
      <w:r w:rsidRPr="00567606">
        <w:rPr>
          <w:rFonts w:ascii="Arial" w:hAnsi="Arial" w:cs="Arial"/>
          <w:b/>
          <w:lang w:val="ca-ES"/>
        </w:rPr>
        <w:t>esum executiu del projecte</w:t>
      </w:r>
      <w:r w:rsidR="0047325B" w:rsidRPr="00567606">
        <w:rPr>
          <w:rFonts w:ascii="Arial" w:hAnsi="Arial" w:cs="Arial"/>
          <w:lang w:val="ca-ES"/>
        </w:rPr>
        <w:t xml:space="preserve"> </w:t>
      </w:r>
      <w:r w:rsidR="0047325B" w:rsidRPr="00F11675">
        <w:rPr>
          <w:rFonts w:ascii="Arial" w:hAnsi="Arial" w:cs="Arial"/>
          <w:b/>
          <w:sz w:val="18"/>
          <w:lang w:val="ca-ES"/>
        </w:rPr>
        <w:t>(</w:t>
      </w:r>
      <w:r w:rsidR="00F11675" w:rsidRPr="00F11675">
        <w:rPr>
          <w:rFonts w:ascii="Arial" w:hAnsi="Arial" w:cs="Arial"/>
          <w:b/>
          <w:sz w:val="18"/>
          <w:lang w:val="ca-ES"/>
        </w:rPr>
        <w:t>Extensió recomanada: 1 pàgina)</w:t>
      </w:r>
      <w:r w:rsidR="000D7DD2" w:rsidRPr="00F11675">
        <w:rPr>
          <w:rFonts w:ascii="Arial" w:hAnsi="Arial" w:cs="Arial"/>
          <w:b/>
          <w:sz w:val="20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Default="00256FDF" w:rsidP="008E3B89">
      <w:pPr>
        <w:rPr>
          <w:rFonts w:ascii="Arial" w:hAnsi="Arial" w:cs="Arial"/>
          <w:lang w:val="ca-ES"/>
        </w:rPr>
      </w:pPr>
    </w:p>
    <w:p w14:paraId="6C6122DE" w14:textId="0166D167" w:rsidR="008152E2" w:rsidRPr="000D4280" w:rsidRDefault="00256FDF" w:rsidP="00636E97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lang w:val="ca-ES"/>
        </w:rPr>
        <w:br w:type="page"/>
      </w:r>
      <w:r w:rsidR="00415362" w:rsidRPr="00567606">
        <w:rPr>
          <w:rFonts w:ascii="Arial" w:hAnsi="Arial" w:cs="Arial"/>
          <w:b/>
          <w:lang w:val="ca-ES"/>
        </w:rPr>
        <w:lastRenderedPageBreak/>
        <w:t>Qualitat del projecte</w:t>
      </w:r>
      <w:r w:rsidR="00F11675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>(Extensió recomanada: 1</w:t>
      </w:r>
      <w:r w:rsidR="00F11675">
        <w:rPr>
          <w:rFonts w:ascii="Arial" w:hAnsi="Arial" w:cs="Arial"/>
          <w:b/>
          <w:sz w:val="18"/>
          <w:lang w:val="ca-ES"/>
        </w:rPr>
        <w:t>0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F11675">
        <w:rPr>
          <w:rFonts w:ascii="Arial" w:hAnsi="Arial" w:cs="Arial"/>
          <w:b/>
          <w:sz w:val="18"/>
          <w:lang w:val="ca-ES"/>
        </w:rPr>
        <w:t>es</w:t>
      </w:r>
      <w:r w:rsidR="000D4280">
        <w:rPr>
          <w:rFonts w:ascii="Arial" w:hAnsi="Arial" w:cs="Arial"/>
          <w:b/>
          <w:sz w:val="18"/>
          <w:lang w:val="ca-ES"/>
        </w:rPr>
        <w:t xml:space="preserve"> </w:t>
      </w:r>
      <w:r w:rsidR="00F11675">
        <w:rPr>
          <w:rFonts w:ascii="Arial" w:hAnsi="Arial" w:cs="Arial"/>
          <w:b/>
          <w:sz w:val="18"/>
          <w:lang w:val="ca-ES"/>
        </w:rPr>
        <w:t>m</w:t>
      </w:r>
      <w:r w:rsidR="000D4280">
        <w:rPr>
          <w:rFonts w:ascii="Arial" w:hAnsi="Arial" w:cs="Arial"/>
          <w:b/>
          <w:sz w:val="18"/>
          <w:lang w:val="ca-ES"/>
        </w:rPr>
        <w:t>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  <w:r w:rsidR="00F11675" w:rsidRPr="00F11675">
        <w:rPr>
          <w:rFonts w:ascii="Arial" w:hAnsi="Arial" w:cs="Arial"/>
          <w:b/>
          <w:sz w:val="20"/>
          <w:lang w:val="ca-ES"/>
        </w:rPr>
        <w:t xml:space="preserve"> </w:t>
      </w:r>
    </w:p>
    <w:p w14:paraId="65839795" w14:textId="77777777" w:rsidR="00415362" w:rsidRPr="00567606" w:rsidRDefault="008152E2" w:rsidP="008152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ca-ES"/>
        </w:rPr>
        <w:t>O</w:t>
      </w:r>
      <w:r w:rsidR="00415362" w:rsidRPr="00567606">
        <w:rPr>
          <w:rFonts w:ascii="Arial" w:hAnsi="Arial" w:cs="Arial"/>
          <w:lang w:val="ca-ES"/>
        </w:rPr>
        <w:t>bjectius científics i tecnològics del projecte, estudi de l’estat de l’art, contingut i abast del projecte</w:t>
      </w:r>
      <w:r w:rsidR="00A278A2" w:rsidRPr="00567606">
        <w:rPr>
          <w:rFonts w:ascii="Arial" w:hAnsi="Arial" w:cs="Arial"/>
          <w:lang w:val="ca-ES"/>
        </w:rPr>
        <w:t>, descripció de la metodologia,</w:t>
      </w:r>
      <w:r w:rsidR="00415362" w:rsidRPr="00567606">
        <w:rPr>
          <w:rFonts w:ascii="Arial" w:hAnsi="Arial" w:cs="Arial"/>
          <w:lang w:val="ca-ES"/>
        </w:rPr>
        <w:t xml:space="preserve"> consulta i participació d'actors no científics.</w:t>
      </w:r>
    </w:p>
    <w:p w14:paraId="045B0F91" w14:textId="77777777" w:rsidR="00415362" w:rsidRPr="00567606" w:rsidRDefault="00415362" w:rsidP="00415362">
      <w:pPr>
        <w:rPr>
          <w:rFonts w:ascii="Arial" w:hAnsi="Arial" w:cs="Arial"/>
          <w:lang w:val="ca-ES"/>
        </w:rPr>
      </w:pPr>
      <w:r w:rsidRPr="00567606">
        <w:rPr>
          <w:rFonts w:ascii="Arial" w:hAnsi="Arial" w:cs="Arial"/>
          <w:lang w:val="ca-ES"/>
        </w:rPr>
        <w:t>Cita</w:t>
      </w:r>
      <w:r w:rsidR="008152E2">
        <w:rPr>
          <w:rFonts w:ascii="Arial" w:hAnsi="Arial" w:cs="Arial"/>
          <w:lang w:val="ca-ES"/>
        </w:rPr>
        <w:t>u també</w:t>
      </w:r>
      <w:r w:rsidRPr="00567606">
        <w:rPr>
          <w:rFonts w:ascii="Arial" w:hAnsi="Arial" w:cs="Arial"/>
          <w:lang w:val="ca-ES"/>
        </w:rPr>
        <w:t xml:space="preserve"> les referències </w:t>
      </w:r>
      <w:r w:rsidR="00772804" w:rsidRPr="00567606">
        <w:rPr>
          <w:rFonts w:ascii="Arial" w:hAnsi="Arial" w:cs="Arial"/>
          <w:lang w:val="ca-ES"/>
        </w:rPr>
        <w:t>b</w:t>
      </w:r>
      <w:r w:rsidRPr="00567606">
        <w:rPr>
          <w:rFonts w:ascii="Arial" w:hAnsi="Arial" w:cs="Arial"/>
          <w:lang w:val="ca-ES"/>
        </w:rPr>
        <w:t>ibliogràfiques més rellevants</w:t>
      </w:r>
      <w:r w:rsidR="007C5C8C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Default="00AD64A4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Default="00256FDF" w:rsidP="00D36332">
      <w:pPr>
        <w:rPr>
          <w:rFonts w:ascii="Arial" w:hAnsi="Arial" w:cs="Arial"/>
          <w:lang w:val="ca-ES"/>
        </w:rPr>
      </w:pPr>
    </w:p>
    <w:p w14:paraId="682A15F8" w14:textId="080C7B7E" w:rsidR="008152E2" w:rsidRPr="008152E2" w:rsidRDefault="00256FDF" w:rsidP="00636E9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val="ca-ES"/>
        </w:rPr>
        <w:br w:type="page"/>
      </w:r>
      <w:r w:rsidR="00415362" w:rsidRPr="00567606">
        <w:rPr>
          <w:rFonts w:ascii="Arial" w:hAnsi="Arial" w:cs="Arial"/>
          <w:b/>
          <w:lang w:val="ca-ES"/>
        </w:rPr>
        <w:lastRenderedPageBreak/>
        <w:t>Interès estratègic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>(Extensió recomanada</w:t>
      </w:r>
      <w:r w:rsidR="00F11675">
        <w:rPr>
          <w:rFonts w:ascii="Arial" w:hAnsi="Arial" w:cs="Arial"/>
          <w:b/>
          <w:sz w:val="18"/>
          <w:lang w:val="ca-ES"/>
        </w:rPr>
        <w:t>: 5 p</w:t>
      </w:r>
      <w:r w:rsidR="000D4280">
        <w:rPr>
          <w:rFonts w:ascii="Arial" w:hAnsi="Arial" w:cs="Arial"/>
          <w:b/>
          <w:sz w:val="18"/>
          <w:lang w:val="ca-ES"/>
        </w:rPr>
        <w:t xml:space="preserve">àgines </w:t>
      </w:r>
      <w:r w:rsidR="00F11675">
        <w:rPr>
          <w:rFonts w:ascii="Arial" w:hAnsi="Arial" w:cs="Arial"/>
          <w:b/>
          <w:sz w:val="18"/>
          <w:lang w:val="ca-ES"/>
        </w:rPr>
        <w:t>m</w:t>
      </w:r>
      <w:r w:rsidR="000D4280">
        <w:rPr>
          <w:rFonts w:ascii="Arial" w:hAnsi="Arial" w:cs="Arial"/>
          <w:b/>
          <w:sz w:val="18"/>
          <w:lang w:val="ca-ES"/>
        </w:rPr>
        <w:t>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</w:p>
    <w:p w14:paraId="3199BA4A" w14:textId="77777777" w:rsidR="00415362" w:rsidRPr="00567606" w:rsidRDefault="00A278A2" w:rsidP="008152E2">
      <w:pPr>
        <w:jc w:val="both"/>
        <w:rPr>
          <w:rFonts w:ascii="Arial" w:hAnsi="Arial" w:cs="Arial"/>
        </w:rPr>
      </w:pPr>
      <w:r w:rsidRPr="00567606">
        <w:rPr>
          <w:rFonts w:ascii="Arial" w:hAnsi="Arial" w:cs="Arial"/>
          <w:lang w:val="ca-ES"/>
        </w:rPr>
        <w:t>Capacitat de</w:t>
      </w:r>
      <w:r w:rsidR="008152E2">
        <w:rPr>
          <w:rFonts w:ascii="Arial" w:hAnsi="Arial" w:cs="Arial"/>
          <w:lang w:val="ca-ES"/>
        </w:rPr>
        <w:t>l</w:t>
      </w:r>
      <w:r w:rsidRPr="00567606">
        <w:rPr>
          <w:rFonts w:ascii="Arial" w:hAnsi="Arial" w:cs="Arial"/>
          <w:lang w:val="ca-ES"/>
        </w:rPr>
        <w:t xml:space="preserve"> projecte per generar millores, </w:t>
      </w:r>
      <w:r w:rsidR="00415362" w:rsidRPr="00567606">
        <w:rPr>
          <w:rFonts w:ascii="Arial" w:hAnsi="Arial" w:cs="Arial"/>
          <w:lang w:val="ca-ES"/>
        </w:rPr>
        <w:t>novetat i rellevàn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Default="00256FDF" w:rsidP="008E3B89">
      <w:pPr>
        <w:rPr>
          <w:rFonts w:ascii="Arial" w:hAnsi="Arial" w:cs="Arial"/>
          <w:lang w:val="ca-ES"/>
        </w:rPr>
      </w:pPr>
    </w:p>
    <w:p w14:paraId="4E95A2B9" w14:textId="3907FEE6" w:rsidR="008152E2" w:rsidRPr="008152E2" w:rsidRDefault="00256FDF" w:rsidP="00636E97">
      <w:pPr>
        <w:numPr>
          <w:ilvl w:val="0"/>
          <w:numId w:val="10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41E9E" w:rsidRPr="00567606">
        <w:rPr>
          <w:rFonts w:ascii="Arial" w:hAnsi="Arial" w:cs="Arial"/>
          <w:b/>
          <w:lang w:val="ca-ES"/>
        </w:rPr>
        <w:lastRenderedPageBreak/>
        <w:t>Pla de treball, f</w:t>
      </w:r>
      <w:r w:rsidR="000D4280">
        <w:rPr>
          <w:rFonts w:ascii="Arial" w:hAnsi="Arial" w:cs="Arial"/>
          <w:b/>
          <w:lang w:val="ca-ES"/>
        </w:rPr>
        <w:t>ases i tasques</w:t>
      </w:r>
      <w:r w:rsidR="00415362" w:rsidRPr="00567606">
        <w:rPr>
          <w:rFonts w:ascii="Arial" w:hAnsi="Arial" w:cs="Arial"/>
          <w:b/>
          <w:lang w:val="ca-ES"/>
        </w:rPr>
        <w:t xml:space="preserve"> i cronograma</w:t>
      </w:r>
      <w:r w:rsidR="00F11675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F11675">
        <w:rPr>
          <w:rFonts w:ascii="Arial" w:hAnsi="Arial" w:cs="Arial"/>
          <w:b/>
          <w:sz w:val="18"/>
          <w:lang w:val="ca-ES"/>
        </w:rPr>
        <w:t>5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F11675">
        <w:rPr>
          <w:rFonts w:ascii="Arial" w:hAnsi="Arial" w:cs="Arial"/>
          <w:b/>
          <w:sz w:val="18"/>
          <w:lang w:val="ca-ES"/>
        </w:rPr>
        <w:t>es</w:t>
      </w:r>
      <w:r w:rsidR="000D4280">
        <w:rPr>
          <w:rFonts w:ascii="Arial" w:hAnsi="Arial" w:cs="Arial"/>
          <w:b/>
          <w:sz w:val="18"/>
          <w:lang w:val="ca-ES"/>
        </w:rPr>
        <w:t xml:space="preserve"> m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</w:p>
    <w:p w14:paraId="5D907A62" w14:textId="77777777" w:rsidR="00415362" w:rsidRPr="00567606" w:rsidRDefault="00415362" w:rsidP="008152E2">
      <w:pPr>
        <w:jc w:val="both"/>
        <w:rPr>
          <w:rFonts w:ascii="Arial" w:hAnsi="Arial" w:cs="Arial"/>
          <w:lang w:val="ca-ES"/>
        </w:rPr>
      </w:pPr>
      <w:r w:rsidRPr="00567606">
        <w:rPr>
          <w:rFonts w:ascii="Arial" w:hAnsi="Arial" w:cs="Arial"/>
          <w:lang w:val="ca-ES"/>
        </w:rPr>
        <w:t>Al cronograma ha de quedar aclari</w:t>
      </w:r>
      <w:r w:rsidR="008152E2">
        <w:rPr>
          <w:rFonts w:ascii="Arial" w:hAnsi="Arial" w:cs="Arial"/>
          <w:lang w:val="ca-ES"/>
        </w:rPr>
        <w:t>da la tasca, així com</w:t>
      </w:r>
      <w:r w:rsidRPr="00567606">
        <w:rPr>
          <w:rFonts w:ascii="Arial" w:hAnsi="Arial" w:cs="Arial"/>
          <w:lang w:val="ca-ES"/>
        </w:rPr>
        <w:t xml:space="preserve"> l'</w:t>
      </w:r>
      <w:r w:rsidR="008152E2">
        <w:rPr>
          <w:rFonts w:ascii="Arial" w:hAnsi="Arial" w:cs="Arial"/>
          <w:lang w:val="ca-ES"/>
        </w:rPr>
        <w:t>investigador al seu càrrec</w:t>
      </w:r>
      <w:r w:rsidRPr="00567606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Default="00256FDF" w:rsidP="008E3B89">
      <w:pPr>
        <w:rPr>
          <w:rFonts w:ascii="Arial" w:hAnsi="Arial" w:cs="Arial"/>
          <w:lang w:val="ca-ES"/>
        </w:rPr>
      </w:pPr>
    </w:p>
    <w:p w14:paraId="0272E92E" w14:textId="42B131F7" w:rsidR="008152E2" w:rsidRDefault="00256FDF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415362" w:rsidRPr="00567606">
        <w:rPr>
          <w:rFonts w:ascii="Arial" w:hAnsi="Arial" w:cs="Arial"/>
          <w:b/>
          <w:lang w:val="ca-ES"/>
        </w:rPr>
        <w:lastRenderedPageBreak/>
        <w:t>Aplicabilitat i transferibilitat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0D4280">
        <w:rPr>
          <w:rFonts w:ascii="Arial" w:hAnsi="Arial" w:cs="Arial"/>
          <w:b/>
          <w:sz w:val="18"/>
          <w:lang w:val="ca-ES"/>
        </w:rPr>
        <w:t>5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0D683E77" w14:textId="77777777" w:rsidR="00415362" w:rsidRPr="00567606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="00415362" w:rsidRPr="00567606">
        <w:rPr>
          <w:rFonts w:ascii="Arial" w:hAnsi="Arial" w:cs="Arial"/>
          <w:lang w:val="ca-ES"/>
        </w:rPr>
        <w:t>xplotació dels resultats, impacte ec</w:t>
      </w:r>
      <w:r w:rsidR="00907197" w:rsidRPr="00567606">
        <w:rPr>
          <w:rFonts w:ascii="Arial" w:hAnsi="Arial" w:cs="Arial"/>
          <w:lang w:val="ca-ES"/>
        </w:rPr>
        <w:t xml:space="preserve">onòmic, </w:t>
      </w:r>
      <w:r w:rsidR="00415362" w:rsidRPr="00567606">
        <w:rPr>
          <w:rFonts w:ascii="Arial" w:hAnsi="Arial" w:cs="Arial"/>
          <w:lang w:val="ca-ES"/>
        </w:rPr>
        <w:t>impacte social i mediambiental i projecció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Default="00256FDF" w:rsidP="008E3B89">
      <w:pPr>
        <w:rPr>
          <w:rFonts w:ascii="Arial" w:hAnsi="Arial" w:cs="Arial"/>
          <w:lang w:val="ca-ES"/>
        </w:rPr>
      </w:pPr>
    </w:p>
    <w:p w14:paraId="7317B95B" w14:textId="057E44AD" w:rsidR="008152E2" w:rsidRDefault="00256FDF" w:rsidP="00636E97">
      <w:pPr>
        <w:numPr>
          <w:ilvl w:val="0"/>
          <w:numId w:val="8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676B4" w:rsidRPr="00567606">
        <w:rPr>
          <w:rFonts w:ascii="Arial" w:hAnsi="Arial" w:cs="Arial"/>
          <w:b/>
          <w:lang w:val="ca-ES"/>
        </w:rPr>
        <w:lastRenderedPageBreak/>
        <w:t>Viabilitat i adequació del pressupost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>(Extensió recomanada:</w:t>
      </w:r>
      <w:r w:rsidR="000D4280">
        <w:rPr>
          <w:rFonts w:ascii="Arial" w:hAnsi="Arial" w:cs="Arial"/>
          <w:b/>
          <w:sz w:val="18"/>
          <w:lang w:val="ca-ES"/>
        </w:rPr>
        <w:t xml:space="preserve"> 3 </w:t>
      </w:r>
      <w:r w:rsidR="000D4280" w:rsidRPr="00F11675">
        <w:rPr>
          <w:rFonts w:ascii="Arial" w:hAnsi="Arial" w:cs="Arial"/>
          <w:b/>
          <w:sz w:val="18"/>
          <w:lang w:val="ca-ES"/>
        </w:rPr>
        <w:t>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702EBC76" w14:textId="40D03F87" w:rsidR="002676B4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J</w:t>
      </w:r>
      <w:r w:rsidR="002676B4" w:rsidRPr="00567606">
        <w:rPr>
          <w:rFonts w:ascii="Arial" w:hAnsi="Arial" w:cs="Arial"/>
          <w:lang w:val="ca-ES"/>
        </w:rPr>
        <w:t>ustificació del pressupost (subcontractació i assistències tècniques, material fungible, despeses d’amortització de l’instrumental i equipament, altres despeses necessàri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567606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299"/>
        <w:gridCol w:w="2299"/>
        <w:gridCol w:w="2299"/>
      </w:tblGrid>
      <w:tr w:rsidR="00B022E6" w:rsidRPr="00567606" w14:paraId="355BBA46" w14:textId="77777777" w:rsidTr="00B022E6">
        <w:trPr>
          <w:trHeight w:val="397"/>
          <w:jc w:val="center"/>
        </w:trPr>
        <w:tc>
          <w:tcPr>
            <w:tcW w:w="182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05B2A911" w14:textId="77777777" w:rsidR="00B022E6" w:rsidRPr="00A02A09" w:rsidRDefault="00B022E6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20CAA59" w14:textId="36F08E43" w:rsidR="00B022E6" w:rsidRPr="00567606" w:rsidRDefault="00B022E6" w:rsidP="00B022E6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22</w:t>
            </w:r>
          </w:p>
        </w:tc>
        <w:tc>
          <w:tcPr>
            <w:tcW w:w="2299" w:type="dxa"/>
            <w:vAlign w:val="center"/>
          </w:tcPr>
          <w:p w14:paraId="2AEFE283" w14:textId="7921B899" w:rsidR="00B022E6" w:rsidRPr="00567606" w:rsidRDefault="00B022E6" w:rsidP="00B022E6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23</w:t>
            </w:r>
          </w:p>
        </w:tc>
        <w:tc>
          <w:tcPr>
            <w:tcW w:w="2299" w:type="dxa"/>
            <w:vAlign w:val="center"/>
          </w:tcPr>
          <w:p w14:paraId="4FD18EAF" w14:textId="2BD5C978" w:rsidR="00B022E6" w:rsidRPr="00567606" w:rsidRDefault="00B022E6" w:rsidP="00B022E6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OTAL</w:t>
            </w:r>
          </w:p>
        </w:tc>
      </w:tr>
      <w:tr w:rsidR="00B022E6" w:rsidRPr="00567606" w14:paraId="3BAF718E" w14:textId="60704297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4C00E3FE" w14:textId="466D9899" w:rsidR="00B022E6" w:rsidRPr="00A02A09" w:rsidRDefault="00B022E6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Personal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9375B1E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5A7E656B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4DB7784A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B022E6" w:rsidRPr="00567606" w14:paraId="1679F4DB" w14:textId="128E9C22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54A41E64" w14:textId="7583FC6C" w:rsidR="00B022E6" w:rsidRPr="00A02A09" w:rsidRDefault="00B022E6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Béns i serveis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372EB8F2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794DC446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04087163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B022E6" w:rsidRPr="00567606" w14:paraId="010D0DF1" w14:textId="52F29CCF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5FB34056" w14:textId="6377A914" w:rsidR="00B022E6" w:rsidRPr="00A02A09" w:rsidRDefault="00B022E6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Viatges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AB807B8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52CD87DF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407693BB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B022E6" w:rsidRPr="00567606" w14:paraId="29B4E1C8" w14:textId="200E414E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6CDC7FD5" w14:textId="1733D9DC" w:rsidR="00B022E6" w:rsidRPr="00A02A09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A02A09">
              <w:rPr>
                <w:rFonts w:ascii="Arial" w:hAnsi="Arial" w:cs="Arial"/>
                <w:b/>
                <w:lang w:val="ca-ES"/>
              </w:rPr>
              <w:t>TOTAL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22111CD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5323C419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5DEC150A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Default="00636E97" w:rsidP="002230CC">
      <w:pPr>
        <w:rPr>
          <w:rFonts w:ascii="Arial" w:hAnsi="Arial" w:cs="Arial"/>
          <w:lang w:val="ca-ES"/>
        </w:rPr>
      </w:pPr>
    </w:p>
    <w:p w14:paraId="67C3FE1B" w14:textId="2608A28E" w:rsidR="008152E2" w:rsidRDefault="00636E97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676B4" w:rsidRPr="00567606">
        <w:rPr>
          <w:rFonts w:ascii="Arial" w:hAnsi="Arial" w:cs="Arial"/>
          <w:b/>
          <w:lang w:val="ca-ES"/>
        </w:rPr>
        <w:lastRenderedPageBreak/>
        <w:t>Pla de difusió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0D4280">
        <w:rPr>
          <w:rFonts w:ascii="Arial" w:hAnsi="Arial" w:cs="Arial"/>
          <w:b/>
          <w:sz w:val="18"/>
          <w:lang w:val="ca-ES"/>
        </w:rPr>
        <w:t>2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64F84798" w14:textId="4D5BFA2E" w:rsidR="002676B4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</w:t>
      </w:r>
      <w:r w:rsidR="002676B4" w:rsidRPr="00567606">
        <w:rPr>
          <w:rFonts w:ascii="Arial" w:hAnsi="Arial" w:cs="Arial"/>
          <w:lang w:val="ca-ES"/>
        </w:rPr>
        <w:t>ctivitats i esdeveniments per difondre el projecte a la socie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36E97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3E922" w14:textId="77777777" w:rsidR="005265C9" w:rsidRDefault="005265C9" w:rsidP="00930011">
      <w:pPr>
        <w:spacing w:after="0" w:line="240" w:lineRule="auto"/>
      </w:pPr>
      <w:r>
        <w:separator/>
      </w:r>
    </w:p>
  </w:endnote>
  <w:endnote w:type="continuationSeparator" w:id="0">
    <w:p w14:paraId="290BE985" w14:textId="77777777" w:rsidR="005265C9" w:rsidRDefault="005265C9" w:rsidP="0093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77777777" w:rsidR="00567606" w:rsidRPr="002555BB" w:rsidRDefault="00965B35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 w:rsidRPr="002555BB">
      <w:rPr>
        <w:rFonts w:ascii="Arial" w:hAnsi="Arial" w:cs="Arial"/>
        <w:b/>
        <w:caps/>
        <w:sz w:val="18"/>
        <w:szCs w:val="20"/>
        <w:lang w:val="ca-ES"/>
      </w:rPr>
      <w:t>núm</w:t>
    </w:r>
    <w:r w:rsidR="00567606" w:rsidRPr="002555BB">
      <w:rPr>
        <w:rFonts w:ascii="Arial" w:hAnsi="Arial" w:cs="Arial"/>
        <w:b/>
        <w:caps/>
        <w:sz w:val="18"/>
        <w:szCs w:val="20"/>
        <w:lang w:val="ca-ES"/>
      </w:rPr>
      <w:t>.</w:t>
    </w:r>
    <w:r w:rsidR="002555BB" w:rsidRPr="002555BB">
      <w:rPr>
        <w:rFonts w:ascii="Arial" w:hAnsi="Arial" w:cs="Arial"/>
        <w:b/>
        <w:caps/>
        <w:sz w:val="18"/>
        <w:szCs w:val="20"/>
        <w:lang w:val="ca-ES"/>
      </w:rPr>
      <w:t xml:space="preserve"> intern:</w:t>
    </w:r>
    <w:r w:rsidR="00567606" w:rsidRPr="002555BB">
      <w:rPr>
        <w:rFonts w:ascii="Arial" w:hAnsi="Arial" w:cs="Arial"/>
        <w:b/>
        <w:smallCaps/>
        <w:sz w:val="18"/>
        <w:szCs w:val="20"/>
        <w:lang w:val="ca-ES"/>
      </w:rPr>
      <w:tab/>
    </w:r>
    <w:r w:rsidR="00567606" w:rsidRPr="002555BB">
      <w:rPr>
        <w:rFonts w:ascii="Arial" w:hAnsi="Arial" w:cs="Arial"/>
        <w:b/>
        <w:smallCaps/>
        <w:sz w:val="18"/>
        <w:szCs w:val="20"/>
        <w:lang w:val="ca-ES"/>
      </w:rPr>
      <w:tab/>
    </w:r>
    <w:r w:rsidR="00567606" w:rsidRPr="002555BB">
      <w:rPr>
        <w:rFonts w:ascii="Arial" w:hAnsi="Arial" w:cs="Arial"/>
        <w:b/>
        <w:caps/>
        <w:sz w:val="18"/>
        <w:szCs w:val="20"/>
        <w:lang w:val="ca-ES"/>
      </w:rPr>
      <w:t>convocatòria projectes idisba 2022</w:t>
    </w:r>
  </w:p>
  <w:p w14:paraId="479F25AC" w14:textId="254E6FAB" w:rsidR="00567606" w:rsidRPr="002555BB" w:rsidRDefault="00567606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 w:rsidRPr="002555BB">
      <w:rPr>
        <w:rFonts w:ascii="Arial" w:hAnsi="Arial" w:cs="Arial"/>
        <w:b/>
        <w:caps/>
        <w:sz w:val="18"/>
        <w:szCs w:val="20"/>
        <w:lang w:val="ca-ES"/>
      </w:rPr>
      <w:t xml:space="preserve">programa </w:t>
    </w:r>
    <w:r w:rsidR="00556473">
      <w:rPr>
        <w:rFonts w:ascii="Arial" w:hAnsi="Arial" w:cs="Arial"/>
        <w:b/>
        <w:caps/>
        <w:sz w:val="18"/>
        <w:szCs w:val="20"/>
        <w:lang w:val="ca-ES"/>
      </w:rPr>
      <w:t>SYNERGIA</w:t>
    </w:r>
  </w:p>
  <w:p w14:paraId="3F751A51" w14:textId="77777777" w:rsidR="00BE20D9" w:rsidRPr="00567606" w:rsidRDefault="00567606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 w:rsidRPr="00567606">
      <w:rPr>
        <w:rFonts w:ascii="Arial" w:hAnsi="Arial" w:cs="Arial"/>
        <w:caps/>
        <w:sz w:val="16"/>
        <w:szCs w:val="20"/>
        <w:lang w:val="ca-ES"/>
      </w:rPr>
      <w:t xml:space="preserve">pàgina | </w:t>
    </w:r>
    <w:r w:rsidR="00BE20D9"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="00BE20D9"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="00BE20D9"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82426E">
      <w:rPr>
        <w:rFonts w:ascii="Arial" w:hAnsi="Arial" w:cs="Arial"/>
        <w:caps/>
        <w:noProof/>
        <w:sz w:val="16"/>
        <w:szCs w:val="20"/>
        <w:lang w:val="ca-ES"/>
      </w:rPr>
      <w:t>1</w:t>
    </w:r>
    <w:r w:rsidR="00BE20D9"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 w:rsidRPr="00567606">
      <w:rPr>
        <w:rFonts w:ascii="Arial" w:hAnsi="Arial" w:cs="Arial"/>
        <w:caps/>
        <w:sz w:val="18"/>
        <w:szCs w:val="20"/>
        <w:lang w:val="ca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A066" w14:textId="77777777" w:rsidR="005265C9" w:rsidRDefault="005265C9" w:rsidP="00930011">
      <w:pPr>
        <w:spacing w:after="0" w:line="240" w:lineRule="auto"/>
      </w:pPr>
      <w:r>
        <w:separator/>
      </w:r>
    </w:p>
  </w:footnote>
  <w:footnote w:type="continuationSeparator" w:id="0">
    <w:p w14:paraId="5F1F8CC5" w14:textId="77777777" w:rsidR="005265C9" w:rsidRDefault="005265C9" w:rsidP="0093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9DF4" w14:textId="77777777" w:rsidR="004F05EA" w:rsidRDefault="0082426E" w:rsidP="0062355A">
    <w:pPr>
      <w:pStyle w:val="Encabezado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pict w14:anchorId="402E0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1030" type="#_x0000_t75" style="position:absolute;margin-left:-3.65pt;margin-top:-10.2pt;width:121pt;height:85.15pt;z-index:251658240;visibility:visible">
          <v:imagedata r:id="rId1" o:title=""/>
          <w10:wrap type="topAndBottom"/>
        </v:shape>
      </w:pict>
    </w:r>
    <w:r w:rsidR="004F05EA">
      <w:tab/>
    </w:r>
    <w:r w:rsidR="004F05EA">
      <w:tab/>
    </w:r>
  </w:p>
  <w:p w14:paraId="71A3647E" w14:textId="77777777" w:rsidR="004F05EA" w:rsidRDefault="0082426E" w:rsidP="008E1EE0">
    <w:pPr>
      <w:pStyle w:val="Encabezado"/>
      <w:tabs>
        <w:tab w:val="left" w:pos="6955"/>
      </w:tabs>
    </w:pPr>
    <w:r>
      <w:rPr>
        <w:noProof/>
      </w:rPr>
      <w:pict w14:anchorId="4024CCBD">
        <v:shape id="Imagen 1" o:spid="_x0000_s1027" type="#_x0000_t75" style="position:absolute;margin-left:124.1pt;margin-top:3.25pt;width:130.35pt;height:54.4pt;z-index:-251657216;visibility:visible">
          <v:imagedata r:id="rId2" o:title=""/>
          <w10:wrap type="square"/>
        </v:shape>
      </w:pict>
    </w:r>
    <w:r w:rsidR="008E1EE0">
      <w:tab/>
    </w:r>
    <w:r w:rsidR="008E1EE0">
      <w:tab/>
    </w:r>
    <w:r w:rsidR="008E1EE0">
      <w:tab/>
    </w:r>
  </w:p>
  <w:p w14:paraId="24532139" w14:textId="77777777" w:rsidR="004F05EA" w:rsidRPr="00D64AA0" w:rsidRDefault="004F05EA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tab/>
    </w:r>
    <w:r>
      <w:tab/>
    </w:r>
    <w:r>
      <w:tab/>
    </w:r>
    <w:r w:rsidRPr="00D64AA0">
      <w:rPr>
        <w:b/>
        <w:smallCaps/>
        <w:sz w:val="30"/>
        <w:szCs w:val="30"/>
        <w:lang w:val="ca-ES"/>
      </w:rPr>
      <w:t>convocatòria</w:t>
    </w:r>
    <w:r w:rsidRPr="00D64AA0">
      <w:rPr>
        <w:b/>
        <w:sz w:val="30"/>
        <w:szCs w:val="30"/>
        <w:lang w:val="ca-ES"/>
      </w:rPr>
      <w:t xml:space="preserve"> </w:t>
    </w:r>
    <w:r w:rsidR="0047325B">
      <w:rPr>
        <w:b/>
        <w:sz w:val="26"/>
        <w:szCs w:val="26"/>
        <w:lang w:val="ca-ES"/>
      </w:rPr>
      <w:t>2022</w:t>
    </w:r>
  </w:p>
  <w:p w14:paraId="242E4D78" w14:textId="77777777" w:rsidR="004F05EA" w:rsidRDefault="0082426E" w:rsidP="00930011">
    <w:pPr>
      <w:pStyle w:val="Encabezado"/>
      <w:jc w:val="right"/>
    </w:pPr>
    <w:r>
      <w:rPr>
        <w:noProof/>
      </w:rPr>
      <w:pict w14:anchorId="5ECF4F9E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263.6pt;margin-top:13.25pt;width:159.6pt;height:19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">
          <v:textbox style="mso-next-textbox:#Cuadro de texto 2">
            <w:txbxContent>
              <w:p w14:paraId="6CF8DF86" w14:textId="2D710C31" w:rsidR="004C11B3" w:rsidRPr="00A3601B" w:rsidRDefault="004C11B3">
                <w:pPr>
                  <w:rPr>
                    <w:rFonts w:ascii="Arial" w:hAnsi="Arial" w:cs="Arial"/>
                    <w:sz w:val="20"/>
                    <w:lang w:val="ca-ES"/>
                  </w:rPr>
                </w:pPr>
                <w:r w:rsidRPr="00A3601B">
                  <w:rPr>
                    <w:rFonts w:ascii="Arial" w:hAnsi="Arial" w:cs="Arial"/>
                    <w:sz w:val="20"/>
                    <w:lang w:val="ca-ES"/>
                  </w:rPr>
                  <w:t xml:space="preserve">Núm. </w:t>
                </w:r>
                <w:r w:rsidR="00567606" w:rsidRPr="00A3601B">
                  <w:rPr>
                    <w:rFonts w:ascii="Arial" w:hAnsi="Arial" w:cs="Arial"/>
                    <w:sz w:val="20"/>
                    <w:lang w:val="ca-ES"/>
                  </w:rPr>
                  <w:t>e</w:t>
                </w:r>
                <w:r w:rsidRPr="00A3601B">
                  <w:rPr>
                    <w:rFonts w:ascii="Arial" w:hAnsi="Arial" w:cs="Arial"/>
                    <w:sz w:val="20"/>
                    <w:lang w:val="ca-ES"/>
                  </w:rPr>
                  <w:t xml:space="preserve">xpedient: </w:t>
                </w:r>
                <w:r w:rsidR="00556473">
                  <w:rPr>
                    <w:rFonts w:ascii="Arial" w:hAnsi="Arial" w:cs="Arial"/>
                    <w:sz w:val="20"/>
                    <w:lang w:val="ca-ES"/>
                  </w:rPr>
                  <w:t>SYN</w:t>
                </w:r>
                <w:r w:rsidR="0047325B" w:rsidRPr="00A3601B">
                  <w:rPr>
                    <w:rFonts w:ascii="Arial" w:hAnsi="Arial" w:cs="Arial"/>
                    <w:sz w:val="20"/>
                    <w:lang w:val="ca-ES"/>
                  </w:rPr>
                  <w:t>22</w:t>
                </w:r>
                <w:r w:rsidR="00A3601B">
                  <w:rPr>
                    <w:rFonts w:ascii="Arial" w:hAnsi="Arial" w:cs="Arial"/>
                    <w:sz w:val="20"/>
                    <w:lang w:val="ca-ES"/>
                  </w:rPr>
                  <w:t>/</w:t>
                </w:r>
              </w:p>
            </w:txbxContent>
          </v:textbox>
        </v:shape>
      </w:pict>
    </w:r>
  </w:p>
  <w:p w14:paraId="1F5EAC31" w14:textId="77777777" w:rsidR="004F05EA" w:rsidRDefault="004F05EA" w:rsidP="00930011">
    <w:pPr>
      <w:pStyle w:val="Encabezado"/>
      <w:jc w:val="right"/>
      <w:rPr>
        <w:sz w:val="20"/>
      </w:rPr>
    </w:pPr>
    <w:r>
      <w:t xml:space="preserve"> </w:t>
    </w:r>
  </w:p>
  <w:p w14:paraId="0E00A51A" w14:textId="77777777" w:rsidR="004F05EA" w:rsidRDefault="0082426E" w:rsidP="00930011">
    <w:pPr>
      <w:pStyle w:val="Encabezado"/>
    </w:pPr>
    <w:r>
      <w:rPr>
        <w:noProof/>
      </w:rPr>
      <w:pict w14:anchorId="522E3BE3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3" o:spid="_x0000_s1025" type="#_x0000_t32" style="position:absolute;margin-left:-.05pt;margin-top:11.85pt;width:425.2pt;height:0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5f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7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pvS5fKgIAAEsEAAAOAAAAAAAAAAAAAAAAAC4CAABkcnMvZTJv&#10;RG9jLnhtbFBLAQItABQABgAIAAAAIQBMc3IE3AAAAAcBAAAPAAAAAAAAAAAAAAAAAIQEAABkcnMv&#10;ZG93bnJldi54bWxQSwUGAAAAAAQABADzAAAAjQUAAAAA&#10;" strokecolor="#00736b" strokeweight="1.5pt">
          <w10:wrap anchorx="margin"/>
        </v:shape>
      </w:pict>
    </w:r>
  </w:p>
  <w:p w14:paraId="49CA8CFE" w14:textId="77777777" w:rsidR="004F05EA" w:rsidRDefault="004F05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7A77"/>
    <w:multiLevelType w:val="hybridMultilevel"/>
    <w:tmpl w:val="D648FF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03A42"/>
    <w:multiLevelType w:val="hybridMultilevel"/>
    <w:tmpl w:val="4A5AB1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60E61"/>
    <w:multiLevelType w:val="hybridMultilevel"/>
    <w:tmpl w:val="83A83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10FE6"/>
    <w:multiLevelType w:val="hybridMultilevel"/>
    <w:tmpl w:val="2884C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076A0"/>
    <w:multiLevelType w:val="hybridMultilevel"/>
    <w:tmpl w:val="4CF24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A54ED0"/>
    <w:multiLevelType w:val="hybridMultilevel"/>
    <w:tmpl w:val="E0BE55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797F6B"/>
    <w:multiLevelType w:val="hybridMultilevel"/>
    <w:tmpl w:val="DE4E015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F61CBB"/>
    <w:multiLevelType w:val="hybridMultilevel"/>
    <w:tmpl w:val="6B507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9B66F8"/>
    <w:multiLevelType w:val="hybridMultilevel"/>
    <w:tmpl w:val="302C7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C7710"/>
    <w:multiLevelType w:val="hybridMultilevel"/>
    <w:tmpl w:val="D30AC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EF08E9"/>
    <w:multiLevelType w:val="hybridMultilevel"/>
    <w:tmpl w:val="02641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8C0B02"/>
    <w:multiLevelType w:val="hybridMultilevel"/>
    <w:tmpl w:val="EEDAD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Conector recto de flecha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011"/>
    <w:rsid w:val="000245C3"/>
    <w:rsid w:val="00032C13"/>
    <w:rsid w:val="00051394"/>
    <w:rsid w:val="00080CE7"/>
    <w:rsid w:val="000A27EF"/>
    <w:rsid w:val="000D4280"/>
    <w:rsid w:val="000D7DD2"/>
    <w:rsid w:val="0010090F"/>
    <w:rsid w:val="00101A72"/>
    <w:rsid w:val="00102D31"/>
    <w:rsid w:val="0012544E"/>
    <w:rsid w:val="0018254A"/>
    <w:rsid w:val="0018621A"/>
    <w:rsid w:val="00186EC5"/>
    <w:rsid w:val="00193045"/>
    <w:rsid w:val="001A0337"/>
    <w:rsid w:val="001A6DA8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320670"/>
    <w:rsid w:val="00360B89"/>
    <w:rsid w:val="003B3036"/>
    <w:rsid w:val="003C6FC1"/>
    <w:rsid w:val="00407200"/>
    <w:rsid w:val="00415362"/>
    <w:rsid w:val="00424008"/>
    <w:rsid w:val="00441F78"/>
    <w:rsid w:val="00454416"/>
    <w:rsid w:val="004575D7"/>
    <w:rsid w:val="0047325B"/>
    <w:rsid w:val="00491877"/>
    <w:rsid w:val="004957A4"/>
    <w:rsid w:val="004C11B3"/>
    <w:rsid w:val="004C7B41"/>
    <w:rsid w:val="004E2607"/>
    <w:rsid w:val="004F05EA"/>
    <w:rsid w:val="0050499B"/>
    <w:rsid w:val="005265C9"/>
    <w:rsid w:val="005349FA"/>
    <w:rsid w:val="00556473"/>
    <w:rsid w:val="00567606"/>
    <w:rsid w:val="005879F5"/>
    <w:rsid w:val="005A657D"/>
    <w:rsid w:val="0062355A"/>
    <w:rsid w:val="00626887"/>
    <w:rsid w:val="00636E97"/>
    <w:rsid w:val="00646F5E"/>
    <w:rsid w:val="006604D1"/>
    <w:rsid w:val="0067302C"/>
    <w:rsid w:val="006A4E98"/>
    <w:rsid w:val="006C7AD9"/>
    <w:rsid w:val="006E3067"/>
    <w:rsid w:val="00704BA6"/>
    <w:rsid w:val="007171D3"/>
    <w:rsid w:val="00731CD2"/>
    <w:rsid w:val="007460A4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2426E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D64A4"/>
    <w:rsid w:val="00AE70C7"/>
    <w:rsid w:val="00B022E6"/>
    <w:rsid w:val="00BA79B3"/>
    <w:rsid w:val="00BC428F"/>
    <w:rsid w:val="00BC486F"/>
    <w:rsid w:val="00BC76AF"/>
    <w:rsid w:val="00BE20D9"/>
    <w:rsid w:val="00C05223"/>
    <w:rsid w:val="00C52EB4"/>
    <w:rsid w:val="00C769FF"/>
    <w:rsid w:val="00CA4031"/>
    <w:rsid w:val="00CA7108"/>
    <w:rsid w:val="00CB49C8"/>
    <w:rsid w:val="00D02375"/>
    <w:rsid w:val="00D161DF"/>
    <w:rsid w:val="00D36332"/>
    <w:rsid w:val="00D54C47"/>
    <w:rsid w:val="00D64AA0"/>
    <w:rsid w:val="00D65E2C"/>
    <w:rsid w:val="00D75539"/>
    <w:rsid w:val="00DD73FC"/>
    <w:rsid w:val="00DE1816"/>
    <w:rsid w:val="00DF6540"/>
    <w:rsid w:val="00E04396"/>
    <w:rsid w:val="00E21330"/>
    <w:rsid w:val="00E60A2F"/>
    <w:rsid w:val="00E9556C"/>
    <w:rsid w:val="00EA7991"/>
    <w:rsid w:val="00EB6697"/>
    <w:rsid w:val="00EC5628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B3DB4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1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A65A-02A2-48EB-8E20-A35AE9F0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inez Bestard</dc:creator>
  <cp:keywords/>
  <cp:lastModifiedBy>Margalida Pau Canet Urrea</cp:lastModifiedBy>
  <cp:revision>16</cp:revision>
  <cp:lastPrinted>2022-06-22T10:40:00Z</cp:lastPrinted>
  <dcterms:created xsi:type="dcterms:W3CDTF">2022-08-08T11:02:00Z</dcterms:created>
  <dcterms:modified xsi:type="dcterms:W3CDTF">2022-10-04T13:03:00Z</dcterms:modified>
</cp:coreProperties>
</file>